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A161" w14:textId="2C7F7BB9" w:rsidR="00722043" w:rsidRDefault="00826D7B" w:rsidP="007531F0">
      <w:pPr>
        <w:pStyle w:val="TCARHead"/>
        <w:ind w:right="-6" w:hanging="567"/>
        <w:jc w:val="both"/>
        <w:rPr>
          <w:rFonts w:cstheme="minorBidi"/>
          <w:b/>
          <w:bCs/>
          <w:sz w:val="32"/>
          <w:szCs w:val="40"/>
          <w:lang w:bidi="th-TH"/>
        </w:rPr>
      </w:pPr>
      <w:r w:rsidRPr="00D22828">
        <w:rPr>
          <w:b/>
          <w:bCs/>
          <w:sz w:val="32"/>
          <w:szCs w:val="32"/>
        </w:rPr>
        <w:t>Application Form for</w: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4EA1D944">
                <wp:simplePos x="0" y="0"/>
                <wp:positionH relativeFrom="column">
                  <wp:posOffset>3100705</wp:posOffset>
                </wp:positionH>
                <wp:positionV relativeFrom="paragraph">
                  <wp:posOffset>15494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ED09A02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p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12.2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ED09A02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p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  <w:r w:rsidR="00BB2A9B">
        <w:rPr>
          <w:rFonts w:cstheme="minorBidi" w:hint="cs"/>
          <w:b/>
          <w:bCs/>
          <w:sz w:val="32"/>
          <w:szCs w:val="40"/>
          <w:cs/>
          <w:lang w:bidi="th-TH"/>
        </w:rPr>
        <w:t xml:space="preserve"> </w:t>
      </w:r>
      <w:r w:rsidR="00BB2A9B" w:rsidRPr="00BB2A9B">
        <w:rPr>
          <w:rFonts w:cstheme="minorBidi"/>
          <w:b/>
          <w:bCs/>
          <w:sz w:val="32"/>
          <w:szCs w:val="40"/>
          <w:lang w:bidi="th-TH"/>
        </w:rPr>
        <w:t xml:space="preserve">FI(A) </w:t>
      </w:r>
      <w:r w:rsidR="00722043">
        <w:rPr>
          <w:rFonts w:cstheme="minorBidi"/>
          <w:b/>
          <w:bCs/>
          <w:sz w:val="32"/>
          <w:szCs w:val="40"/>
          <w:lang w:bidi="th-TH"/>
        </w:rPr>
        <w:t>extension to</w:t>
      </w:r>
    </w:p>
    <w:p w14:paraId="2D9A665C" w14:textId="726E5217" w:rsidR="00722043" w:rsidRDefault="00A853E7" w:rsidP="007531F0">
      <w:pPr>
        <w:pStyle w:val="TCARHead"/>
        <w:ind w:right="-6" w:hanging="567"/>
        <w:jc w:val="both"/>
        <w:rPr>
          <w:rFonts w:cstheme="minorBidi"/>
          <w:b/>
          <w:bCs/>
          <w:sz w:val="32"/>
          <w:szCs w:val="40"/>
          <w:lang w:bidi="th-TH"/>
        </w:rPr>
      </w:pPr>
      <w:r>
        <w:rPr>
          <w:rFonts w:cstheme="minorBidi"/>
          <w:b/>
          <w:bCs/>
          <w:sz w:val="32"/>
          <w:szCs w:val="40"/>
          <w:lang w:bidi="th-TH"/>
        </w:rPr>
        <w:t>conduct</w:t>
      </w:r>
      <w:r w:rsidR="00722043">
        <w:rPr>
          <w:rFonts w:cstheme="minorBidi"/>
          <w:b/>
          <w:bCs/>
          <w:sz w:val="32"/>
          <w:szCs w:val="40"/>
          <w:lang w:bidi="th-TH"/>
        </w:rPr>
        <w:t xml:space="preserve"> flight instruction for </w:t>
      </w:r>
      <w:r>
        <w:rPr>
          <w:rFonts w:cstheme="minorBidi"/>
          <w:b/>
          <w:bCs/>
          <w:sz w:val="32"/>
          <w:szCs w:val="40"/>
          <w:lang w:bidi="th-TH"/>
        </w:rPr>
        <w:t>a CPL(A)</w:t>
      </w:r>
    </w:p>
    <w:p w14:paraId="72D70164" w14:textId="4062E64B" w:rsidR="00826D7B" w:rsidRDefault="00826D7B" w:rsidP="00D4279F">
      <w:pPr>
        <w:pStyle w:val="TCARHead"/>
        <w:ind w:right="-6" w:hanging="567"/>
        <w:jc w:val="both"/>
        <w:rPr>
          <w:rFonts w:asciiTheme="majorHAnsi" w:hAnsiTheme="majorHAnsi" w:cstheme="majorHAnsi"/>
          <w:lang w:val="it-IT"/>
        </w:rPr>
      </w:pPr>
    </w:p>
    <w:p w14:paraId="3CE2C82B" w14:textId="77777777" w:rsidR="00826D7B" w:rsidRPr="007B1DC1" w:rsidRDefault="00826D7B" w:rsidP="00826D7B">
      <w:pPr>
        <w:rPr>
          <w:rFonts w:asciiTheme="majorHAnsi" w:hAnsiTheme="majorHAnsi" w:cstheme="majorHAnsi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77777777" w:rsidR="00826D7B" w:rsidRPr="007B1DC1" w:rsidRDefault="00826D7B" w:rsidP="0091731F">
            <w:r>
              <w:t>Place of birth</w:t>
            </w:r>
          </w:p>
        </w:tc>
      </w:tr>
      <w:tr w:rsidR="00826D7B" w:rsidRPr="007B1DC1" w14:paraId="5F8FC585" w14:textId="77777777" w:rsidTr="00DD2A55">
        <w:trPr>
          <w:trHeight w:val="6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632F4D2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>Personal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065301">
        <w:trPr>
          <w:trHeight w:val="542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7777777" w:rsidR="00826D7B" w:rsidRPr="007B1DC1" w:rsidRDefault="00826D7B" w:rsidP="0091731F">
            <w: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87DF1C6" w:rsidR="0032149A" w:rsidRDefault="0032149A" w:rsidP="0091731F">
            <w:r>
              <w:t>Type of l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353CCFD7" w:rsidR="0032149A" w:rsidRPr="007B1DC1" w:rsidRDefault="0032149A" w:rsidP="0091731F">
            <w:r>
              <w:t>Licen</w:t>
            </w:r>
            <w:r w:rsidR="00FA43D0">
              <w:t>c</w:t>
            </w:r>
            <w:r>
              <w:t>e n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35860EB4" w:rsidR="0032149A" w:rsidRPr="007B1DC1" w:rsidRDefault="0032149A" w:rsidP="0091731F">
            <w:r>
              <w:t>Valid u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003C96F9" w14:textId="0FE851D3" w:rsidR="00427263" w:rsidRPr="00427263" w:rsidRDefault="00427263" w:rsidP="00427263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 w:rsidRPr="003C70ED">
        <w:rPr>
          <w:color w:val="000000" w:themeColor="text1"/>
          <w:spacing w:val="-10"/>
          <w:sz w:val="20"/>
          <w:szCs w:val="20"/>
          <w:lang w:val="en-US"/>
        </w:rPr>
        <w:t>Invoice and license to be sent to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sdt>
        <w:sdtPr>
          <w:rPr>
            <w:spacing w:val="-8"/>
            <w:sz w:val="20"/>
            <w:szCs w:val="20"/>
          </w:rPr>
          <w:id w:val="207060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company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bookmarkStart w:id="0" w:name="_Hlk158379177"/>
      <w:sdt>
        <w:sdtPr>
          <w:rPr>
            <w:spacing w:val="-8"/>
            <w:sz w:val="20"/>
            <w:szCs w:val="20"/>
          </w:rPr>
          <w:id w:val="-150319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bookmarkEnd w:id="0"/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applicant</w:t>
      </w:r>
    </w:p>
    <w:p w14:paraId="6370610C" w14:textId="5356DDE0" w:rsidR="00722043" w:rsidRDefault="007531F0" w:rsidP="00722043">
      <w:pPr>
        <w:pStyle w:val="TCARHead"/>
        <w:ind w:right="-6" w:hanging="567"/>
        <w:jc w:val="both"/>
        <w:rPr>
          <w:b/>
          <w:bCs/>
          <w:color w:val="000000" w:themeColor="text1"/>
          <w:szCs w:val="24"/>
        </w:rPr>
      </w:pPr>
      <w:r w:rsidRPr="007531F0">
        <w:rPr>
          <w:b/>
          <w:bCs/>
          <w:color w:val="000000" w:themeColor="text1"/>
          <w:szCs w:val="24"/>
        </w:rPr>
        <w:t xml:space="preserve">Summary of requirements for </w:t>
      </w:r>
      <w:r w:rsidR="00A853E7">
        <w:rPr>
          <w:b/>
          <w:bCs/>
          <w:color w:val="000000" w:themeColor="text1"/>
          <w:szCs w:val="24"/>
        </w:rPr>
        <w:t>a</w:t>
      </w:r>
      <w:r w:rsidRPr="007531F0">
        <w:rPr>
          <w:b/>
          <w:bCs/>
          <w:color w:val="000000" w:themeColor="text1"/>
          <w:szCs w:val="24"/>
        </w:rPr>
        <w:t xml:space="preserve"> FI(A)</w:t>
      </w:r>
      <w:r w:rsidR="00722043">
        <w:rPr>
          <w:b/>
          <w:bCs/>
          <w:color w:val="000000" w:themeColor="text1"/>
          <w:szCs w:val="24"/>
        </w:rPr>
        <w:t xml:space="preserve"> </w:t>
      </w:r>
      <w:r w:rsidR="00A853E7">
        <w:rPr>
          <w:b/>
          <w:bCs/>
          <w:color w:val="000000" w:themeColor="text1"/>
          <w:szCs w:val="24"/>
        </w:rPr>
        <w:t>extension</w:t>
      </w:r>
    </w:p>
    <w:p w14:paraId="17A5F36A" w14:textId="609FA812" w:rsidR="00722043" w:rsidRPr="00BB2A9B" w:rsidRDefault="00722043" w:rsidP="00722043">
      <w:pPr>
        <w:pStyle w:val="TCARHead"/>
        <w:ind w:right="-6" w:hanging="567"/>
        <w:jc w:val="both"/>
        <w:rPr>
          <w:rFonts w:cstheme="minorBidi"/>
          <w:szCs w:val="40"/>
          <w:lang w:val="it-IT" w:bidi="th-TH"/>
        </w:rPr>
      </w:pPr>
      <w:r>
        <w:rPr>
          <w:b/>
          <w:bCs/>
          <w:color w:val="000000" w:themeColor="text1"/>
          <w:szCs w:val="24"/>
        </w:rPr>
        <w:t xml:space="preserve">to conduct flight instruction for </w:t>
      </w:r>
      <w:r w:rsidR="00A853E7">
        <w:rPr>
          <w:b/>
          <w:bCs/>
          <w:color w:val="000000" w:themeColor="text1"/>
          <w:szCs w:val="24"/>
        </w:rPr>
        <w:t>a CPL(A)</w:t>
      </w:r>
      <w:r>
        <w:rPr>
          <w:b/>
          <w:bCs/>
          <w:color w:val="000000" w:themeColor="text1"/>
          <w:szCs w:val="24"/>
        </w:rPr>
        <w:t>:</w:t>
      </w:r>
    </w:p>
    <w:p w14:paraId="168686DE" w14:textId="468AC213" w:rsidR="007531F0" w:rsidRDefault="007531F0" w:rsidP="00D4279F">
      <w:pPr>
        <w:ind w:right="-568"/>
        <w:rPr>
          <w:b/>
          <w:bCs/>
          <w:color w:val="000000" w:themeColor="text1"/>
          <w:sz w:val="24"/>
          <w:szCs w:val="24"/>
        </w:rPr>
      </w:pPr>
    </w:p>
    <w:p w14:paraId="1542D5BC" w14:textId="6EAAD190" w:rsidR="00F82979" w:rsidRPr="00D4279F" w:rsidRDefault="00722043" w:rsidP="00F82979">
      <w:pPr>
        <w:pStyle w:val="ListParagraph"/>
        <w:numPr>
          <w:ilvl w:val="0"/>
          <w:numId w:val="7"/>
        </w:numPr>
        <w:ind w:right="-568"/>
        <w:jc w:val="left"/>
        <w:rPr>
          <w:rFonts w:cstheme="minorHAnsi"/>
          <w:color w:val="000000" w:themeColor="text1"/>
          <w:spacing w:val="-6"/>
          <w:lang w:val="en-US"/>
        </w:rPr>
      </w:pPr>
      <w:r w:rsidRPr="0033269F">
        <w:rPr>
          <w:lang w:val="en-US"/>
        </w:rPr>
        <w:t>Fi</w:t>
      </w:r>
      <w:r>
        <w:rPr>
          <w:lang w:val="en-US"/>
        </w:rPr>
        <w:t xml:space="preserve">(A) </w:t>
      </w:r>
      <w:r w:rsidRPr="0033269F">
        <w:rPr>
          <w:lang w:val="en-US"/>
        </w:rPr>
        <w:t xml:space="preserve">certificate number: </w:t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Pr="0033269F">
        <w:rPr>
          <w:lang w:val="en-US"/>
        </w:rPr>
        <w:tab/>
      </w:r>
      <w:r w:rsidRPr="0033269F">
        <w:rPr>
          <w:lang w:val="en-US"/>
        </w:rPr>
        <w:tab/>
      </w:r>
      <w:r w:rsidRPr="0033269F">
        <w:rPr>
          <w:lang w:val="en-US"/>
        </w:rPr>
        <w:tab/>
        <w:t>valid until:</w:t>
      </w:r>
      <w:r w:rsidRPr="0033269F">
        <w:rPr>
          <w:u w:val="single"/>
          <w:lang w:val="en-US"/>
        </w:rPr>
        <w:t xml:space="preserve"> </w:t>
      </w:r>
      <w:r w:rsidR="00F82979" w:rsidRPr="000F0B07">
        <w:rPr>
          <w:rFonts w:cstheme="minorHAnsi"/>
          <w:spacing w:val="-6"/>
          <w:lang w:val="en-US"/>
        </w:rPr>
        <w:t>_______________________</w:t>
      </w:r>
    </w:p>
    <w:p w14:paraId="4C8F787E" w14:textId="77777777" w:rsidR="00A853E7" w:rsidRPr="00D4279F" w:rsidRDefault="00A853E7" w:rsidP="00D4279F">
      <w:pPr>
        <w:pStyle w:val="ListParagraph"/>
        <w:ind w:left="-349" w:right="-568"/>
        <w:jc w:val="left"/>
        <w:rPr>
          <w:rFonts w:cstheme="minorHAnsi"/>
          <w:color w:val="000000" w:themeColor="text1"/>
          <w:spacing w:val="-6"/>
          <w:lang w:val="en-US"/>
        </w:rPr>
      </w:pPr>
    </w:p>
    <w:p w14:paraId="6DAF0903" w14:textId="389D225C" w:rsidR="00A853E7" w:rsidRPr="000F0B07" w:rsidRDefault="00A853E7" w:rsidP="00D4279F">
      <w:pPr>
        <w:pStyle w:val="ListParagraph"/>
        <w:numPr>
          <w:ilvl w:val="0"/>
          <w:numId w:val="7"/>
        </w:numPr>
        <w:ind w:right="-568"/>
        <w:jc w:val="left"/>
        <w:rPr>
          <w:rFonts w:cstheme="minorHAnsi"/>
          <w:color w:val="000000" w:themeColor="text1"/>
          <w:spacing w:val="-6"/>
          <w:lang w:val="en-US"/>
        </w:rPr>
      </w:pPr>
      <w:r>
        <w:rPr>
          <w:lang w:val="en-US"/>
        </w:rPr>
        <w:t>Have completed at least 200 hours of flight instruction in aeroplane category</w:t>
      </w:r>
      <w:r>
        <w:rPr>
          <w:lang w:val="en-US"/>
        </w:rPr>
        <w:tab/>
        <w:t>Hours</w:t>
      </w:r>
      <w:r w:rsidRPr="0033269F">
        <w:rPr>
          <w:lang w:val="en-US"/>
        </w:rPr>
        <w:t>:</w:t>
      </w:r>
      <w:r w:rsidRPr="0033269F">
        <w:rPr>
          <w:u w:val="single"/>
          <w:lang w:val="en-US"/>
        </w:rPr>
        <w:t xml:space="preserve"> </w:t>
      </w:r>
      <w:r w:rsidRPr="000F0B07">
        <w:rPr>
          <w:rFonts w:cstheme="minorHAnsi"/>
          <w:spacing w:val="-6"/>
          <w:lang w:val="en-US"/>
        </w:rPr>
        <w:t>_______________________</w:t>
      </w:r>
    </w:p>
    <w:p w14:paraId="08D34ED3" w14:textId="400E395B" w:rsidR="00722043" w:rsidRDefault="00722043" w:rsidP="00D4279F">
      <w:pPr>
        <w:pStyle w:val="ListParagraph"/>
        <w:tabs>
          <w:tab w:val="left" w:pos="-426"/>
        </w:tabs>
        <w:spacing w:after="0"/>
        <w:ind w:left="-349"/>
        <w:rPr>
          <w:u w:val="single"/>
          <w:lang w:val="en-US"/>
        </w:rPr>
      </w:pPr>
    </w:p>
    <w:p w14:paraId="31685C0E" w14:textId="42CCD884" w:rsidR="00427263" w:rsidRDefault="00427263" w:rsidP="00D4279F">
      <w:pPr>
        <w:tabs>
          <w:tab w:val="left" w:pos="-426"/>
        </w:tabs>
        <w:spacing w:before="0" w:after="240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>
        <w:rPr>
          <w:b/>
          <w:bCs/>
          <w:color w:val="000000" w:themeColor="text1"/>
          <w:spacing w:val="-10"/>
          <w:sz w:val="20"/>
          <w:szCs w:val="20"/>
          <w:lang w:val="en-US"/>
        </w:rPr>
        <w:tab/>
      </w:r>
    </w:p>
    <w:p w14:paraId="73686FB7" w14:textId="0A4345A2" w:rsidR="00427263" w:rsidRPr="005B38C3" w:rsidRDefault="00427263" w:rsidP="00427263">
      <w:pPr>
        <w:tabs>
          <w:tab w:val="left" w:pos="-426"/>
        </w:tabs>
        <w:spacing w:before="0" w:after="240"/>
        <w:ind w:left="-709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 w:rsidRPr="005B38C3">
        <w:rPr>
          <w:b/>
          <w:bCs/>
          <w:color w:val="000000" w:themeColor="text1"/>
          <w:spacing w:val="-10"/>
          <w:sz w:val="20"/>
          <w:szCs w:val="20"/>
          <w:lang w:val="en-US"/>
        </w:rPr>
        <w:t>A copy of the last logbook pages (flight experience &amp; STD pages) shall be attached to this application.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630"/>
      </w:tblGrid>
      <w:tr w:rsidR="005D46EF" w14:paraId="0C94F338" w14:textId="77777777" w:rsidTr="005D46EF">
        <w:tc>
          <w:tcPr>
            <w:tcW w:w="9630" w:type="dxa"/>
          </w:tcPr>
          <w:p w14:paraId="6A7D2145" w14:textId="77777777" w:rsidR="005D46EF" w:rsidRDefault="005D46EF" w:rsidP="00065301">
            <w:pPr>
              <w:spacing w:before="240" w:after="0"/>
              <w:ind w:right="-568"/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</w:pPr>
            <w:r w:rsidRPr="00E54ED0"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>Data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</w:t>
            </w:r>
            <w:r w:rsidRPr="00E54ED0"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>confirmed  by ATO</w:t>
            </w:r>
          </w:p>
          <w:p w14:paraId="704838DA" w14:textId="28D594EE" w:rsidR="005D46EF" w:rsidRPr="00E54ED0" w:rsidRDefault="005D46EF" w:rsidP="005D46EF">
            <w:pPr>
              <w:spacing w:before="0" w:after="0"/>
              <w:ind w:left="-110" w:right="-425" w:hanging="3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  </w:t>
            </w:r>
            <w:r w:rsidRPr="00E54ED0"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>ATO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name: ___________________________________________</w:t>
            </w:r>
            <w:r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.      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Registration no: __________________________  </w:t>
            </w:r>
          </w:p>
          <w:p w14:paraId="1DB9EA13" w14:textId="5770180C" w:rsidR="005D46EF" w:rsidRPr="00E54ED0" w:rsidRDefault="005D46EF" w:rsidP="005D46EF">
            <w:pPr>
              <w:spacing w:before="0" w:after="0"/>
              <w:ind w:left="-284" w:right="-568" w:firstLine="14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  <w:r>
              <w:rPr>
                <w:rFonts w:asciiTheme="minorHAnsi" w:hAnsiTheme="minorHAnsi" w:cstheme="minorBidi" w:hint="cs"/>
                <w:color w:val="000000" w:themeColor="text1"/>
                <w:spacing w:val="-6"/>
                <w:sz w:val="20"/>
                <w:szCs w:val="20"/>
                <w:cs/>
                <w:lang w:bidi="th-TH"/>
              </w:rPr>
              <w:t xml:space="preserve"> </w:t>
            </w:r>
            <w:r w:rsidRPr="005D46EF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Name of Head of Training: __________________________________Licence no: ___________________________  </w:t>
            </w:r>
          </w:p>
          <w:p w14:paraId="09DB8205" w14:textId="6EED835E" w:rsidR="005D46EF" w:rsidRDefault="005D46EF" w:rsidP="005D46EF">
            <w:pPr>
              <w:spacing w:before="0" w:after="0"/>
              <w:ind w:left="-284" w:right="-568" w:firstLine="14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  <w:r>
              <w:rPr>
                <w:rFonts w:asciiTheme="minorHAnsi" w:hAnsiTheme="minorHAnsi" w:cstheme="minorBidi" w:hint="cs"/>
                <w:color w:val="000000" w:themeColor="text1"/>
                <w:spacing w:val="-6"/>
                <w:sz w:val="20"/>
                <w:szCs w:val="20"/>
                <w:cs/>
                <w:lang w:bidi="th-TH"/>
              </w:rPr>
              <w:t xml:space="preserve"> </w:t>
            </w:r>
            <w:r w:rsidRPr="005D46EF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>Location &amp; date: __________________________________________ Signature of Head of Training: ____________</w:t>
            </w:r>
          </w:p>
          <w:p w14:paraId="35C974DC" w14:textId="45075CAE" w:rsidR="005D46EF" w:rsidRPr="005D46EF" w:rsidRDefault="005D46EF" w:rsidP="005D46EF">
            <w:pPr>
              <w:spacing w:before="0" w:after="0"/>
              <w:ind w:left="-110" w:right="-568" w:hanging="3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</w:p>
        </w:tc>
      </w:tr>
    </w:tbl>
    <w:p w14:paraId="76DC41F1" w14:textId="77777777" w:rsidR="00990762" w:rsidRDefault="00990762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4A95848C" w14:textId="77777777" w:rsidR="00065301" w:rsidRDefault="00065301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26359DFC" w14:textId="77777777" w:rsidR="00A853E7" w:rsidRDefault="00A853E7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3A5AD349" w14:textId="77777777" w:rsidR="00A853E7" w:rsidRDefault="00A853E7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6EA9983E" w14:textId="77777777" w:rsidR="00A853E7" w:rsidRDefault="00A853E7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04DFE3AD" w14:textId="77777777" w:rsidR="00A853E7" w:rsidRDefault="00A853E7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24E72274" w14:textId="77777777" w:rsidR="00A853E7" w:rsidRDefault="00A853E7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3BDA72F6" w14:textId="44C4BD0D" w:rsidR="001E52CE" w:rsidRPr="00E54ED0" w:rsidRDefault="001E52CE" w:rsidP="00E54ED0">
      <w:pPr>
        <w:spacing w:before="0" w:after="0"/>
        <w:ind w:left="-284" w:right="-568" w:hanging="142"/>
        <w:rPr>
          <w:rFonts w:asciiTheme="minorHAnsi" w:hAnsiTheme="minorHAnsi" w:cstheme="minorBidi"/>
          <w:color w:val="000000" w:themeColor="text1"/>
          <w:spacing w:val="-6"/>
          <w:sz w:val="20"/>
          <w:szCs w:val="20"/>
          <w:lang w:bidi="th-TH"/>
        </w:rPr>
      </w:pPr>
      <w:r w:rsidRPr="00857667">
        <w:rPr>
          <w:b/>
          <w:color w:val="000000" w:themeColor="text1"/>
          <w:sz w:val="20"/>
          <w:szCs w:val="20"/>
        </w:rPr>
        <w:lastRenderedPageBreak/>
        <w:t>By signing this form, I declare:</w:t>
      </w:r>
    </w:p>
    <w:p w14:paraId="46790E2D" w14:textId="77777777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know the relevant parts of the operational requirements and the TCAR PEL Part FCL regulation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2D21A0C7" w14:textId="0BABAA19" w:rsidR="001E52CE" w:rsidRPr="00857667" w:rsidRDefault="001E52CE" w:rsidP="00427263">
      <w:pPr>
        <w:pStyle w:val="ListParagraph"/>
        <w:numPr>
          <w:ilvl w:val="0"/>
          <w:numId w:val="6"/>
        </w:numPr>
        <w:ind w:right="1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have never possessed any personnel licence, certificate, rating, </w:t>
      </w:r>
      <w:r w:rsidR="00821266" w:rsidRPr="00857667">
        <w:rPr>
          <w:color w:val="000000" w:themeColor="text1"/>
          <w:lang w:val="en-GB"/>
        </w:rPr>
        <w:t>authorisation,</w:t>
      </w:r>
      <w:r w:rsidRPr="00857667">
        <w:rPr>
          <w:color w:val="000000" w:themeColor="text1"/>
          <w:lang w:val="en-GB"/>
        </w:rPr>
        <w:t xml:space="preserve"> or attestation with the same scope and in the same category which was revoked or suspended.</w:t>
      </w:r>
    </w:p>
    <w:p w14:paraId="7E21B041" w14:textId="77777777" w:rsidR="001E52CE" w:rsidRPr="00857667" w:rsidRDefault="001E52CE" w:rsidP="00427263">
      <w:pPr>
        <w:pStyle w:val="ListParagraph"/>
        <w:numPr>
          <w:ilvl w:val="0"/>
          <w:numId w:val="6"/>
        </w:numPr>
        <w:ind w:right="1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67499ECD" w14:textId="77777777" w:rsidR="00FA6CC9" w:rsidRPr="00857667" w:rsidRDefault="00F70CF1" w:rsidP="00FA6CC9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</w:t>
      </w:r>
      <w:r w:rsidR="001E52CE" w:rsidRPr="00857667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28F67C08" w:rsidR="00576E86" w:rsidRPr="00857667" w:rsidRDefault="001E52CE" w:rsidP="00576E86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Date and Place of Signature: _____________________________</w:t>
      </w:r>
    </w:p>
    <w:p w14:paraId="59D09D7C" w14:textId="3874993D" w:rsidR="007C2AD3" w:rsidRPr="00857667" w:rsidRDefault="001E52CE" w:rsidP="00FA6CC9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_____</w:t>
      </w:r>
    </w:p>
    <w:sectPr w:rsidR="007C2AD3" w:rsidRPr="00857667" w:rsidSect="00B3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4CD59" w14:textId="77777777" w:rsidR="00424D73" w:rsidRDefault="00424D73" w:rsidP="00826D7B">
      <w:pPr>
        <w:spacing w:before="0" w:after="0"/>
      </w:pPr>
      <w:r>
        <w:separator/>
      </w:r>
    </w:p>
  </w:endnote>
  <w:endnote w:type="continuationSeparator" w:id="0">
    <w:p w14:paraId="15C94AED" w14:textId="77777777" w:rsidR="00424D73" w:rsidRDefault="00424D73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ACFF" w14:textId="77777777" w:rsidR="001818D0" w:rsidRDefault="00BA34C5" w:rsidP="001818D0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t>CAAT-PEL-TO-</w:t>
    </w:r>
    <w:r w:rsidR="001818D0" w:rsidRPr="001818D0">
      <w:rPr>
        <w:rFonts w:asciiTheme="minorHAnsi" w:eastAsia="Times New Roman" w:hAnsiTheme="minorHAnsi" w:cstheme="minorHAnsi"/>
        <w:sz w:val="20"/>
        <w:szCs w:val="20"/>
        <w:lang w:val="de-DE"/>
      </w:rPr>
      <w:t>079</w:t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t xml:space="preserve"> Rev.00</w:t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tab/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tab/>
      <w:t xml:space="preserve">Page </w:t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PAGE  \* Arabic  \* MERGEFORMAT </w:instrText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t>1</w:t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t xml:space="preserve"> of </w:t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NUMPAGES  \* Arabic  \* MERGEFORMAT </w:instrText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t>16</w:t>
    </w: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</w:p>
  <w:p w14:paraId="3235B242" w14:textId="2E7031EC" w:rsidR="00104D83" w:rsidRPr="001818D0" w:rsidRDefault="00BA34C5" w:rsidP="001818D0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1818D0">
      <w:rPr>
        <w:rFonts w:asciiTheme="minorHAnsi" w:eastAsia="Times New Roman" w:hAnsiTheme="minorHAnsi" w:cstheme="minorHAnsi"/>
        <w:sz w:val="20"/>
        <w:szCs w:val="20"/>
        <w:lang w:val="de-DE"/>
      </w:rPr>
      <w:t>Effective Date:</w:t>
    </w:r>
    <w:r w:rsidR="001818D0" w:rsidRPr="001818D0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 xml:space="preserve"> </w:t>
    </w:r>
    <w:r w:rsidR="005D036F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20</w:t>
    </w:r>
    <w:r w:rsidR="001818D0" w:rsidRPr="001818D0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-Jan-2025</w:t>
    </w:r>
    <w:r w:rsidRPr="001818D0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CC19" w14:textId="77777777" w:rsidR="001818D0" w:rsidRDefault="00181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E71B7" w14:textId="77777777" w:rsidR="00424D73" w:rsidRDefault="00424D73" w:rsidP="00826D7B">
      <w:pPr>
        <w:spacing w:before="0" w:after="0"/>
      </w:pPr>
      <w:r>
        <w:separator/>
      </w:r>
    </w:p>
  </w:footnote>
  <w:footnote w:type="continuationSeparator" w:id="0">
    <w:p w14:paraId="41C72A8D" w14:textId="77777777" w:rsidR="00424D73" w:rsidRDefault="00424D73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CE70A" w14:textId="77777777" w:rsidR="001818D0" w:rsidRDefault="00181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D94A" w14:textId="77777777" w:rsidR="001818D0" w:rsidRDefault="00181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92703C3"/>
    <w:multiLevelType w:val="hybridMultilevel"/>
    <w:tmpl w:val="21FE63C0"/>
    <w:lvl w:ilvl="0" w:tplc="69901804">
      <w:start w:val="1"/>
      <w:numFmt w:val="lowerLetter"/>
      <w:lvlText w:val="%1)"/>
      <w:lvlJc w:val="left"/>
      <w:pPr>
        <w:ind w:left="-34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1870023916">
    <w:abstractNumId w:val="3"/>
  </w:num>
  <w:num w:numId="2" w16cid:durableId="191962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88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294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104122">
    <w:abstractNumId w:val="2"/>
  </w:num>
  <w:num w:numId="6" w16cid:durableId="2046908777">
    <w:abstractNumId w:val="0"/>
  </w:num>
  <w:num w:numId="7" w16cid:durableId="59116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501B0"/>
    <w:rsid w:val="00065301"/>
    <w:rsid w:val="00075040"/>
    <w:rsid w:val="00086257"/>
    <w:rsid w:val="000905D7"/>
    <w:rsid w:val="00094D43"/>
    <w:rsid w:val="000A26E9"/>
    <w:rsid w:val="000B2C55"/>
    <w:rsid w:val="000B6E61"/>
    <w:rsid w:val="000F3008"/>
    <w:rsid w:val="00104D83"/>
    <w:rsid w:val="00121498"/>
    <w:rsid w:val="0017222D"/>
    <w:rsid w:val="001818D0"/>
    <w:rsid w:val="00193372"/>
    <w:rsid w:val="00193741"/>
    <w:rsid w:val="001E056B"/>
    <w:rsid w:val="001E512A"/>
    <w:rsid w:val="001E52CE"/>
    <w:rsid w:val="001F0EDA"/>
    <w:rsid w:val="001F0F90"/>
    <w:rsid w:val="002208D5"/>
    <w:rsid w:val="00254841"/>
    <w:rsid w:val="002C4E44"/>
    <w:rsid w:val="002E6AB4"/>
    <w:rsid w:val="0032149A"/>
    <w:rsid w:val="00327BD6"/>
    <w:rsid w:val="00332787"/>
    <w:rsid w:val="003418F1"/>
    <w:rsid w:val="00342733"/>
    <w:rsid w:val="003A5483"/>
    <w:rsid w:val="003B2F59"/>
    <w:rsid w:val="003C31D6"/>
    <w:rsid w:val="003E18EC"/>
    <w:rsid w:val="003E2D2D"/>
    <w:rsid w:val="003F0013"/>
    <w:rsid w:val="003F550C"/>
    <w:rsid w:val="004003D0"/>
    <w:rsid w:val="004124E1"/>
    <w:rsid w:val="00424D73"/>
    <w:rsid w:val="00427263"/>
    <w:rsid w:val="0043613D"/>
    <w:rsid w:val="00461BD1"/>
    <w:rsid w:val="00576E86"/>
    <w:rsid w:val="00577119"/>
    <w:rsid w:val="00587355"/>
    <w:rsid w:val="005C7635"/>
    <w:rsid w:val="005D036F"/>
    <w:rsid w:val="005D46EF"/>
    <w:rsid w:val="005F2CA6"/>
    <w:rsid w:val="00601808"/>
    <w:rsid w:val="00603E5F"/>
    <w:rsid w:val="006048DE"/>
    <w:rsid w:val="006068FF"/>
    <w:rsid w:val="00644D05"/>
    <w:rsid w:val="0065709E"/>
    <w:rsid w:val="0069066F"/>
    <w:rsid w:val="006D1193"/>
    <w:rsid w:val="006E43F2"/>
    <w:rsid w:val="007037F7"/>
    <w:rsid w:val="00722043"/>
    <w:rsid w:val="007265D0"/>
    <w:rsid w:val="00743F49"/>
    <w:rsid w:val="007531F0"/>
    <w:rsid w:val="00775E3F"/>
    <w:rsid w:val="007B7827"/>
    <w:rsid w:val="007C106C"/>
    <w:rsid w:val="007C2AD3"/>
    <w:rsid w:val="0081569A"/>
    <w:rsid w:val="0081653E"/>
    <w:rsid w:val="00821266"/>
    <w:rsid w:val="00826D7B"/>
    <w:rsid w:val="00851E90"/>
    <w:rsid w:val="00857667"/>
    <w:rsid w:val="00862839"/>
    <w:rsid w:val="008930CA"/>
    <w:rsid w:val="008D768A"/>
    <w:rsid w:val="008F2936"/>
    <w:rsid w:val="0090707D"/>
    <w:rsid w:val="00916C86"/>
    <w:rsid w:val="00932E33"/>
    <w:rsid w:val="00934E60"/>
    <w:rsid w:val="00956ED0"/>
    <w:rsid w:val="00975394"/>
    <w:rsid w:val="0098232F"/>
    <w:rsid w:val="00990762"/>
    <w:rsid w:val="009E2E9A"/>
    <w:rsid w:val="009E57F8"/>
    <w:rsid w:val="00A079E5"/>
    <w:rsid w:val="00A166F5"/>
    <w:rsid w:val="00A16B19"/>
    <w:rsid w:val="00A33D54"/>
    <w:rsid w:val="00A34C42"/>
    <w:rsid w:val="00A426B0"/>
    <w:rsid w:val="00A67BD5"/>
    <w:rsid w:val="00A853E7"/>
    <w:rsid w:val="00A867CE"/>
    <w:rsid w:val="00A8776C"/>
    <w:rsid w:val="00AD19FB"/>
    <w:rsid w:val="00B23DDD"/>
    <w:rsid w:val="00B30AE3"/>
    <w:rsid w:val="00B77102"/>
    <w:rsid w:val="00B93246"/>
    <w:rsid w:val="00BA34C5"/>
    <w:rsid w:val="00BB2A9B"/>
    <w:rsid w:val="00BE2E2D"/>
    <w:rsid w:val="00BE7AEE"/>
    <w:rsid w:val="00C124C2"/>
    <w:rsid w:val="00C156FE"/>
    <w:rsid w:val="00C22AA1"/>
    <w:rsid w:val="00C445F3"/>
    <w:rsid w:val="00C71E5C"/>
    <w:rsid w:val="00C81886"/>
    <w:rsid w:val="00C83826"/>
    <w:rsid w:val="00C85278"/>
    <w:rsid w:val="00CF331D"/>
    <w:rsid w:val="00CF6122"/>
    <w:rsid w:val="00D05F95"/>
    <w:rsid w:val="00D161D5"/>
    <w:rsid w:val="00D308FA"/>
    <w:rsid w:val="00D36D8B"/>
    <w:rsid w:val="00D4279F"/>
    <w:rsid w:val="00D50DD8"/>
    <w:rsid w:val="00D56569"/>
    <w:rsid w:val="00D576E2"/>
    <w:rsid w:val="00D63CE2"/>
    <w:rsid w:val="00D64777"/>
    <w:rsid w:val="00D6694A"/>
    <w:rsid w:val="00D67FA1"/>
    <w:rsid w:val="00D84740"/>
    <w:rsid w:val="00DB0ABE"/>
    <w:rsid w:val="00DB5773"/>
    <w:rsid w:val="00DD17E6"/>
    <w:rsid w:val="00DD2A55"/>
    <w:rsid w:val="00DD4CAB"/>
    <w:rsid w:val="00DE0269"/>
    <w:rsid w:val="00DE7684"/>
    <w:rsid w:val="00DE7F23"/>
    <w:rsid w:val="00E51305"/>
    <w:rsid w:val="00E54ED0"/>
    <w:rsid w:val="00E64EE5"/>
    <w:rsid w:val="00E65384"/>
    <w:rsid w:val="00E73C41"/>
    <w:rsid w:val="00E83B16"/>
    <w:rsid w:val="00F02893"/>
    <w:rsid w:val="00F14A0C"/>
    <w:rsid w:val="00F30674"/>
    <w:rsid w:val="00F66F14"/>
    <w:rsid w:val="00F70CF1"/>
    <w:rsid w:val="00F82979"/>
    <w:rsid w:val="00F84179"/>
    <w:rsid w:val="00FA43D0"/>
    <w:rsid w:val="00FA6CC9"/>
    <w:rsid w:val="00FD6E0A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Revision">
    <w:name w:val="Revision"/>
    <w:hidden/>
    <w:uiPriority w:val="99"/>
    <w:semiHidden/>
    <w:rsid w:val="00427263"/>
    <w:rPr>
      <w:rFonts w:ascii="Calibri" w:hAnsi="Calibri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BB67C-F941-4B4D-AFC4-1466B1C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8</cp:revision>
  <cp:lastPrinted>2025-01-21T06:25:00Z</cp:lastPrinted>
  <dcterms:created xsi:type="dcterms:W3CDTF">2024-09-08T08:43:00Z</dcterms:created>
  <dcterms:modified xsi:type="dcterms:W3CDTF">2025-01-21T06:25:00Z</dcterms:modified>
</cp:coreProperties>
</file>